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1F" w:rsidRDefault="00C5051F" w:rsidP="00091AD2">
      <w:pPr>
        <w:pStyle w:val="a7"/>
        <w:tabs>
          <w:tab w:val="left" w:pos="10632"/>
        </w:tabs>
        <w:jc w:val="center"/>
        <w:rPr>
          <w:b/>
          <w:sz w:val="28"/>
          <w:szCs w:val="28"/>
        </w:rPr>
      </w:pPr>
    </w:p>
    <w:p w:rsidR="00CF4B63" w:rsidRDefault="00C5051F" w:rsidP="00091AD2">
      <w:pPr>
        <w:pStyle w:val="a7"/>
        <w:tabs>
          <w:tab w:val="left" w:pos="106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</w:t>
      </w:r>
      <w:r w:rsidR="00CF4B63">
        <w:rPr>
          <w:b/>
          <w:sz w:val="28"/>
          <w:szCs w:val="28"/>
        </w:rPr>
        <w:t xml:space="preserve"> состав работников, уровень образования и квалификации</w:t>
      </w:r>
    </w:p>
    <w:p w:rsidR="004B7E21" w:rsidRDefault="004B7E21" w:rsidP="00091AD2">
      <w:pPr>
        <w:pStyle w:val="a7"/>
        <w:tabs>
          <w:tab w:val="left" w:pos="10632"/>
        </w:tabs>
        <w:jc w:val="center"/>
        <w:rPr>
          <w:b/>
          <w:sz w:val="28"/>
          <w:szCs w:val="28"/>
        </w:rPr>
      </w:pPr>
    </w:p>
    <w:p w:rsidR="00CF4B63" w:rsidRDefault="00CF4B63" w:rsidP="00091AD2">
      <w:pPr>
        <w:pStyle w:val="a7"/>
        <w:jc w:val="center"/>
        <w:rPr>
          <w:sz w:val="10"/>
          <w:szCs w:val="10"/>
        </w:rPr>
      </w:pP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059"/>
        <w:gridCol w:w="3990"/>
        <w:gridCol w:w="1135"/>
        <w:gridCol w:w="1134"/>
        <w:gridCol w:w="1339"/>
        <w:gridCol w:w="2235"/>
      </w:tblGrid>
      <w:tr w:rsidR="00091AD2" w:rsidTr="00D7494A">
        <w:trPr>
          <w:trHeight w:hRule="exact" w:val="3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D2" w:rsidRDefault="00091AD2" w:rsidP="00A977A0">
            <w:pPr>
              <w:widowControl/>
              <w:suppressAutoHyphens w:val="0"/>
              <w:autoSpaceDE/>
              <w:jc w:val="center"/>
            </w:pPr>
            <w:r>
              <w:t>Характеристика работников</w:t>
            </w:r>
          </w:p>
        </w:tc>
      </w:tr>
      <w:tr w:rsidR="00091AD2" w:rsidTr="00D7494A">
        <w:trPr>
          <w:trHeight w:val="81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pacing w:val="-4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40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pacing w:val="-4"/>
                <w:sz w:val="19"/>
                <w:szCs w:val="19"/>
              </w:rPr>
            </w:pPr>
            <w:r>
              <w:rPr>
                <w:spacing w:val="-4"/>
                <w:sz w:val="19"/>
                <w:szCs w:val="19"/>
              </w:rPr>
              <w:t>Фамилия,</w:t>
            </w:r>
          </w:p>
          <w:p w:rsidR="00091AD2" w:rsidRDefault="00091AD2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мя,</w:t>
            </w:r>
          </w:p>
          <w:p w:rsidR="00091AD2" w:rsidRDefault="00091AD2" w:rsidP="00091AD2">
            <w:pPr>
              <w:pStyle w:val="a7"/>
              <w:jc w:val="center"/>
              <w:rPr>
                <w:spacing w:val="-3"/>
                <w:sz w:val="19"/>
                <w:szCs w:val="19"/>
              </w:rPr>
            </w:pPr>
            <w:r>
              <w:rPr>
                <w:spacing w:val="-3"/>
                <w:sz w:val="19"/>
                <w:szCs w:val="19"/>
              </w:rPr>
              <w:t>отчество,</w:t>
            </w:r>
          </w:p>
          <w:p w:rsidR="00091AD2" w:rsidRDefault="00091AD2" w:rsidP="00091AD2">
            <w:pPr>
              <w:pStyle w:val="a7"/>
              <w:jc w:val="center"/>
              <w:rPr>
                <w:spacing w:val="-3"/>
                <w:sz w:val="19"/>
                <w:szCs w:val="19"/>
              </w:rPr>
            </w:pPr>
            <w:r>
              <w:rPr>
                <w:spacing w:val="-3"/>
                <w:sz w:val="19"/>
                <w:szCs w:val="19"/>
              </w:rPr>
              <w:t>должность</w:t>
            </w:r>
          </w:p>
          <w:p w:rsidR="00091AD2" w:rsidRDefault="00091AD2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 </w:t>
            </w:r>
            <w:r>
              <w:rPr>
                <w:spacing w:val="-2"/>
                <w:sz w:val="19"/>
                <w:szCs w:val="19"/>
              </w:rPr>
              <w:t>штатному расписа</w:t>
            </w:r>
            <w:r>
              <w:rPr>
                <w:sz w:val="19"/>
                <w:szCs w:val="19"/>
              </w:rPr>
              <w:t>нию</w:t>
            </w:r>
          </w:p>
        </w:tc>
        <w:tc>
          <w:tcPr>
            <w:tcW w:w="3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pacing w:val="-2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кое </w:t>
            </w:r>
            <w:r>
              <w:rPr>
                <w:spacing w:val="-3"/>
                <w:sz w:val="19"/>
                <w:szCs w:val="19"/>
              </w:rPr>
              <w:t>образова</w:t>
            </w:r>
            <w:r>
              <w:rPr>
                <w:sz w:val="19"/>
                <w:szCs w:val="19"/>
              </w:rPr>
              <w:t xml:space="preserve">тельное </w:t>
            </w:r>
            <w:r>
              <w:rPr>
                <w:spacing w:val="-2"/>
                <w:sz w:val="19"/>
                <w:szCs w:val="19"/>
              </w:rPr>
              <w:t>учреждение о</w:t>
            </w:r>
            <w:r>
              <w:rPr>
                <w:spacing w:val="-3"/>
                <w:sz w:val="19"/>
                <w:szCs w:val="19"/>
              </w:rPr>
              <w:t>кончил, специаль</w:t>
            </w:r>
            <w:r>
              <w:rPr>
                <w:spacing w:val="-2"/>
                <w:sz w:val="19"/>
                <w:szCs w:val="19"/>
              </w:rPr>
              <w:t>ность (направление п</w:t>
            </w:r>
            <w:r>
              <w:rPr>
                <w:spacing w:val="-4"/>
                <w:sz w:val="19"/>
                <w:szCs w:val="19"/>
              </w:rPr>
              <w:t>одготовки) по докумен</w:t>
            </w:r>
            <w:r>
              <w:rPr>
                <w:spacing w:val="-2"/>
                <w:sz w:val="19"/>
                <w:szCs w:val="19"/>
              </w:rPr>
              <w:t>ту об обра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jc w:val="center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Стаж работы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</w:t>
            </w:r>
          </w:p>
          <w:p w:rsidR="00091AD2" w:rsidRDefault="00091AD2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есто </w:t>
            </w:r>
            <w:r>
              <w:rPr>
                <w:spacing w:val="-3"/>
                <w:sz w:val="19"/>
                <w:szCs w:val="19"/>
              </w:rPr>
              <w:t>работы, д</w:t>
            </w:r>
            <w:r>
              <w:rPr>
                <w:sz w:val="19"/>
                <w:szCs w:val="19"/>
              </w:rPr>
              <w:t>олжность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словия </w:t>
            </w:r>
            <w:r>
              <w:rPr>
                <w:spacing w:val="-1"/>
                <w:sz w:val="19"/>
                <w:szCs w:val="19"/>
              </w:rPr>
              <w:t xml:space="preserve">привлечения к педагогической </w:t>
            </w:r>
            <w:r>
              <w:rPr>
                <w:sz w:val="19"/>
                <w:szCs w:val="19"/>
              </w:rPr>
              <w:t>деятельности (штатный работник, внутрен</w:t>
            </w:r>
            <w:r>
              <w:rPr>
                <w:spacing w:val="-1"/>
                <w:sz w:val="19"/>
                <w:szCs w:val="19"/>
              </w:rPr>
              <w:t xml:space="preserve">ний совместитель, </w:t>
            </w:r>
            <w:r>
              <w:rPr>
                <w:spacing w:val="-3"/>
                <w:sz w:val="19"/>
                <w:szCs w:val="19"/>
              </w:rPr>
              <w:t>внешний совмести</w:t>
            </w:r>
            <w:r>
              <w:rPr>
                <w:sz w:val="19"/>
                <w:szCs w:val="19"/>
              </w:rPr>
              <w:t>тель, иное)</w:t>
            </w:r>
          </w:p>
        </w:tc>
      </w:tr>
      <w:tr w:rsidR="00091AD2" w:rsidTr="00D7494A">
        <w:trPr>
          <w:trHeight w:val="1200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jc w:val="center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AD2" w:rsidRDefault="00091AD2" w:rsidP="00A977A0">
            <w:pPr>
              <w:pStyle w:val="a7"/>
              <w:jc w:val="center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 xml:space="preserve">В т.ч. </w:t>
            </w:r>
            <w:r w:rsidR="00A977A0">
              <w:rPr>
                <w:spacing w:val="-1"/>
                <w:sz w:val="19"/>
                <w:szCs w:val="19"/>
              </w:rPr>
              <w:t>в ДОСААФ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</w:tr>
      <w:tr w:rsidR="00091AD2" w:rsidTr="00D7494A">
        <w:trPr>
          <w:trHeight w:hRule="exact" w:val="2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9</w:t>
            </w:r>
          </w:p>
        </w:tc>
      </w:tr>
      <w:tr w:rsidR="00091AD2" w:rsidTr="00D7494A">
        <w:trPr>
          <w:trHeight w:val="7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A977A0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</w:t>
            </w:r>
          </w:p>
          <w:p w:rsidR="00A977A0" w:rsidRDefault="00A977A0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зикаш Владимир Федорович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77A0" w:rsidRDefault="00A977A0" w:rsidP="00FC04E6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елгородский государственный педагогический институт им. Ольминского в 1983г., </w:t>
            </w:r>
          </w:p>
          <w:p w:rsidR="00091AD2" w:rsidRDefault="00A977A0" w:rsidP="00FC04E6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рия и обществоведение.</w:t>
            </w:r>
          </w:p>
          <w:p w:rsidR="00A977A0" w:rsidRDefault="00A977A0" w:rsidP="00FC04E6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ебекинский автотранспортный техникум в 1977г.,</w:t>
            </w:r>
          </w:p>
          <w:p w:rsidR="00A977A0" w:rsidRDefault="00A977A0" w:rsidP="00FC04E6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ическое обслуживание и ремонт автомобилей</w:t>
            </w:r>
          </w:p>
          <w:p w:rsidR="00091AD2" w:rsidRDefault="00091AD2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рсы повышения квалифик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D41C3C" w:rsidP="004F322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4F322A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6E316B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ле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A977A0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</w:t>
            </w:r>
            <w:r w:rsidR="00091AD2">
              <w:rPr>
                <w:sz w:val="19"/>
                <w:szCs w:val="19"/>
              </w:rPr>
              <w:t xml:space="preserve"> ДОСААФ России</w:t>
            </w:r>
          </w:p>
          <w:p w:rsidR="00091AD2" w:rsidRDefault="00A977A0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янского райо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7A0" w:rsidRDefault="00A977A0" w:rsidP="00A977A0">
            <w:pPr>
              <w:pStyle w:val="a7"/>
              <w:snapToGrid w:val="0"/>
              <w:jc w:val="center"/>
            </w:pPr>
            <w:r>
              <w:t>штатный</w:t>
            </w:r>
          </w:p>
          <w:p w:rsidR="00091AD2" w:rsidRDefault="00A977A0" w:rsidP="00A977A0">
            <w:pPr>
              <w:pStyle w:val="a7"/>
              <w:jc w:val="center"/>
            </w:pPr>
            <w:r>
              <w:t>работник</w:t>
            </w:r>
          </w:p>
        </w:tc>
      </w:tr>
      <w:tr w:rsidR="00091AD2" w:rsidTr="00D7494A">
        <w:trPr>
          <w:trHeight w:val="10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1AD2" w:rsidRPr="00C5051F" w:rsidRDefault="00C5051F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37246" w:rsidRPr="00D7494A" w:rsidRDefault="003A2500" w:rsidP="00D7494A">
            <w:pPr>
              <w:jc w:val="center"/>
            </w:pPr>
            <w:r w:rsidRPr="00D7494A">
              <w:t xml:space="preserve">Преподаватель </w:t>
            </w:r>
            <w:r w:rsidR="00037246" w:rsidRPr="00D7494A">
              <w:t xml:space="preserve">Предметы  </w:t>
            </w:r>
            <w:proofErr w:type="gramStart"/>
            <w:r w:rsidR="00037246" w:rsidRPr="00D7494A">
              <w:t>базового</w:t>
            </w:r>
            <w:proofErr w:type="gramEnd"/>
            <w:r w:rsidR="00037246" w:rsidRPr="00D7494A">
              <w:t>,</w:t>
            </w:r>
          </w:p>
          <w:p w:rsidR="00091AD2" w:rsidRPr="00D7494A" w:rsidRDefault="00037246" w:rsidP="00D7494A">
            <w:pPr>
              <w:jc w:val="center"/>
            </w:pPr>
            <w:r w:rsidRPr="00D7494A">
              <w:t>специального   и</w:t>
            </w:r>
            <w:r w:rsidR="00D7494A" w:rsidRPr="00D7494A">
              <w:t xml:space="preserve"> </w:t>
            </w:r>
            <w:r w:rsidRPr="00D7494A">
              <w:t>професс</w:t>
            </w:r>
            <w:r w:rsidR="00D7494A">
              <w:t xml:space="preserve">ионального </w:t>
            </w:r>
            <w:r w:rsidRPr="00D7494A">
              <w:t>циклов</w:t>
            </w:r>
          </w:p>
          <w:p w:rsidR="003A2500" w:rsidRDefault="003A2500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лубов Иван Николаевич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B7DB4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вооскольский совхоз-техникум,</w:t>
            </w:r>
            <w:r w:rsidR="006226C2">
              <w:rPr>
                <w:sz w:val="19"/>
                <w:szCs w:val="19"/>
              </w:rPr>
              <w:t xml:space="preserve"> 1978г</w:t>
            </w:r>
          </w:p>
          <w:p w:rsidR="006226C2" w:rsidRDefault="006226C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ханизация сельского хозяйства</w:t>
            </w:r>
          </w:p>
          <w:p w:rsidR="006226C2" w:rsidRDefault="006226C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рский педагогический институт,1980</w:t>
            </w:r>
          </w:p>
          <w:p w:rsidR="006226C2" w:rsidRDefault="006226C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Учитель истории и обществознания</w:t>
            </w:r>
          </w:p>
          <w:p w:rsidR="006226C2" w:rsidRDefault="006226C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рсы повышения квалифик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3515B0" w:rsidP="004F322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4F322A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4B7E21" w:rsidP="004B7E21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  <w:r w:rsidR="003515B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год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16B" w:rsidRDefault="006E316B" w:rsidP="006E316B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 ДОСААФ России</w:t>
            </w:r>
          </w:p>
          <w:p w:rsidR="00091AD2" w:rsidRDefault="006E316B" w:rsidP="006E316B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янского райо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AD2" w:rsidRDefault="006E316B" w:rsidP="00091AD2">
            <w:pPr>
              <w:pStyle w:val="a7"/>
              <w:jc w:val="center"/>
            </w:pPr>
            <w:r>
              <w:t>По договору</w:t>
            </w:r>
          </w:p>
        </w:tc>
      </w:tr>
      <w:tr w:rsidR="00EF0737" w:rsidTr="00D7494A">
        <w:trPr>
          <w:trHeight w:val="10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F0737" w:rsidRDefault="00EF0737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F0737" w:rsidRPr="00037246" w:rsidRDefault="00EF0737" w:rsidP="00037246">
            <w:pPr>
              <w:jc w:val="center"/>
            </w:pPr>
            <w:r w:rsidRPr="00037246">
              <w:t>Преподаватель</w:t>
            </w:r>
            <w:proofErr w:type="gramStart"/>
            <w:r w:rsidRPr="00037246">
              <w:t xml:space="preserve"> </w:t>
            </w:r>
            <w:r w:rsidR="00037246" w:rsidRPr="00037246">
              <w:t>П</w:t>
            </w:r>
            <w:proofErr w:type="gramEnd"/>
            <w:r w:rsidR="00037246" w:rsidRPr="00037246">
              <w:t>ервая помощь  при дорожно-транспортных происшествиях</w:t>
            </w:r>
          </w:p>
          <w:p w:rsidR="00EF0737" w:rsidRDefault="00EF0737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Портянкина</w:t>
            </w:r>
            <w:proofErr w:type="spellEnd"/>
            <w:r>
              <w:rPr>
                <w:sz w:val="19"/>
                <w:szCs w:val="19"/>
              </w:rPr>
              <w:t xml:space="preserve"> Мария Васильевн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737" w:rsidRDefault="00EF0737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елгородский </w:t>
            </w:r>
            <w:proofErr w:type="spellStart"/>
            <w:r>
              <w:rPr>
                <w:sz w:val="19"/>
                <w:szCs w:val="19"/>
              </w:rPr>
              <w:t>государствееный</w:t>
            </w:r>
            <w:proofErr w:type="spellEnd"/>
            <w:r>
              <w:rPr>
                <w:sz w:val="19"/>
                <w:szCs w:val="19"/>
              </w:rPr>
              <w:t xml:space="preserve"> национальный исследовательский иниверситет</w:t>
            </w:r>
            <w:r w:rsidR="00037246">
              <w:rPr>
                <w:sz w:val="19"/>
                <w:szCs w:val="19"/>
              </w:rPr>
              <w:t>,2013 год, вра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737" w:rsidRDefault="00EF0737" w:rsidP="004F322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737" w:rsidRDefault="00EF0737" w:rsidP="004B7E21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год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737" w:rsidRDefault="00037246" w:rsidP="006E316B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БУЗ «Чернянская ЦРБ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7246" w:rsidRDefault="00037246" w:rsidP="00091AD2">
            <w:pPr>
              <w:pStyle w:val="a7"/>
              <w:jc w:val="center"/>
            </w:pPr>
          </w:p>
          <w:p w:rsidR="00037246" w:rsidRDefault="00037246" w:rsidP="00091AD2">
            <w:pPr>
              <w:pStyle w:val="a7"/>
              <w:jc w:val="center"/>
            </w:pPr>
            <w:r>
              <w:t>Совместительство</w:t>
            </w:r>
            <w:r w:rsidR="00D7494A">
              <w:t>,</w:t>
            </w:r>
          </w:p>
          <w:p w:rsidR="00EF0737" w:rsidRDefault="00037246" w:rsidP="00091AD2">
            <w:pPr>
              <w:pStyle w:val="a7"/>
              <w:jc w:val="center"/>
            </w:pPr>
            <w:r>
              <w:t>п</w:t>
            </w:r>
            <w:r w:rsidR="00EF0737">
              <w:t>о договору</w:t>
            </w:r>
          </w:p>
        </w:tc>
      </w:tr>
      <w:tr w:rsidR="003A2500" w:rsidTr="00D7494A">
        <w:trPr>
          <w:trHeight w:val="993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A2500" w:rsidRDefault="00EF0737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A2500" w:rsidRDefault="003A2500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астер </w:t>
            </w:r>
            <w:proofErr w:type="gramStart"/>
            <w:r>
              <w:rPr>
                <w:sz w:val="19"/>
                <w:szCs w:val="19"/>
              </w:rPr>
              <w:t>производственного</w:t>
            </w:r>
            <w:proofErr w:type="gramEnd"/>
            <w:r>
              <w:rPr>
                <w:sz w:val="19"/>
                <w:szCs w:val="19"/>
              </w:rPr>
              <w:t xml:space="preserve"> обучениея</w:t>
            </w:r>
          </w:p>
          <w:p w:rsidR="003A2500" w:rsidRDefault="003A2500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огомазов Николай Петрович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2500" w:rsidRDefault="000B7DB4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вооскольский савхоз-техникум в 1980г.</w:t>
            </w:r>
          </w:p>
          <w:p w:rsidR="000B7DB4" w:rsidRDefault="000B7DB4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ханизация сельского хозяйства</w:t>
            </w:r>
          </w:p>
          <w:p w:rsidR="000B7DB4" w:rsidRDefault="000B7DB4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рсы повышения квалифик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29FB" w:rsidRDefault="000B29FB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F322A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лет </w:t>
            </w:r>
          </w:p>
          <w:p w:rsidR="003A2500" w:rsidRDefault="000B29FB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7DB4" w:rsidRDefault="006E316B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0B7DB4">
              <w:rPr>
                <w:sz w:val="19"/>
                <w:szCs w:val="19"/>
              </w:rPr>
              <w:t xml:space="preserve"> лет </w:t>
            </w:r>
          </w:p>
          <w:p w:rsidR="003A2500" w:rsidRDefault="000B7DB4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месяце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2500" w:rsidRDefault="003A2500" w:rsidP="00E633B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 ДОСААФ России</w:t>
            </w:r>
          </w:p>
          <w:p w:rsidR="003A2500" w:rsidRDefault="003A2500" w:rsidP="00E633B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янского райо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500" w:rsidRDefault="003A2500" w:rsidP="00E633B5">
            <w:pPr>
              <w:pStyle w:val="a7"/>
              <w:snapToGrid w:val="0"/>
              <w:jc w:val="center"/>
            </w:pPr>
            <w:r>
              <w:t>штатный</w:t>
            </w:r>
          </w:p>
          <w:p w:rsidR="003A2500" w:rsidRDefault="003A2500" w:rsidP="00E633B5">
            <w:pPr>
              <w:pStyle w:val="a7"/>
              <w:jc w:val="center"/>
            </w:pPr>
            <w:r>
              <w:t>работник</w:t>
            </w:r>
          </w:p>
        </w:tc>
      </w:tr>
      <w:tr w:rsidR="003A2500" w:rsidTr="00D7494A">
        <w:trPr>
          <w:trHeight w:val="75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2500" w:rsidRDefault="00EF0737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2500" w:rsidRDefault="003A2500" w:rsidP="003A2500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астер </w:t>
            </w:r>
            <w:proofErr w:type="gramStart"/>
            <w:r>
              <w:rPr>
                <w:sz w:val="19"/>
                <w:szCs w:val="19"/>
              </w:rPr>
              <w:t>производственного</w:t>
            </w:r>
            <w:proofErr w:type="gramEnd"/>
            <w:r>
              <w:rPr>
                <w:sz w:val="19"/>
                <w:szCs w:val="19"/>
              </w:rPr>
              <w:t xml:space="preserve"> обучениея</w:t>
            </w:r>
          </w:p>
          <w:p w:rsidR="003A2500" w:rsidRDefault="004F322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рченко Александр Анатольевич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2500" w:rsidRDefault="004F322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Всесоюзный орден Красного Знамени заочный политехнический институт. Инженер - механик</w:t>
            </w:r>
          </w:p>
          <w:p w:rsidR="006226C2" w:rsidRDefault="006226C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рсы повышения квалифик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2500" w:rsidRDefault="004F322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  <w:r w:rsidR="00D41C3C">
              <w:rPr>
                <w:sz w:val="19"/>
                <w:szCs w:val="19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2500" w:rsidRDefault="006E316B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5 год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2500" w:rsidRDefault="003A2500" w:rsidP="00E633B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 ДОСААФ России</w:t>
            </w:r>
          </w:p>
          <w:p w:rsidR="003A2500" w:rsidRDefault="003A2500" w:rsidP="00E633B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янского райо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500" w:rsidRDefault="003A2500" w:rsidP="00E633B5">
            <w:pPr>
              <w:pStyle w:val="a7"/>
              <w:snapToGrid w:val="0"/>
              <w:jc w:val="center"/>
            </w:pPr>
            <w:r>
              <w:t>штатный</w:t>
            </w:r>
          </w:p>
          <w:p w:rsidR="003A2500" w:rsidRDefault="003A2500" w:rsidP="00E633B5">
            <w:pPr>
              <w:pStyle w:val="a7"/>
              <w:jc w:val="center"/>
            </w:pPr>
            <w:r>
              <w:t>работник</w:t>
            </w:r>
          </w:p>
        </w:tc>
      </w:tr>
    </w:tbl>
    <w:p w:rsidR="0060631F" w:rsidRDefault="0060631F" w:rsidP="00091AD2">
      <w:pPr>
        <w:shd w:val="clear" w:color="auto" w:fill="FFFFFF"/>
        <w:tabs>
          <w:tab w:val="left" w:pos="5534"/>
          <w:tab w:val="left" w:pos="7330"/>
        </w:tabs>
        <w:jc w:val="center"/>
        <w:rPr>
          <w:spacing w:val="-2"/>
          <w:u w:val="single"/>
        </w:rPr>
      </w:pPr>
    </w:p>
    <w:p w:rsidR="0018289D" w:rsidRDefault="0018289D" w:rsidP="00091AD2">
      <w:pPr>
        <w:shd w:val="clear" w:color="auto" w:fill="FFFFFF"/>
        <w:tabs>
          <w:tab w:val="left" w:pos="5534"/>
          <w:tab w:val="left" w:pos="7330"/>
        </w:tabs>
        <w:jc w:val="center"/>
        <w:rPr>
          <w:spacing w:val="-2"/>
          <w:u w:val="single"/>
        </w:rPr>
      </w:pPr>
    </w:p>
    <w:p w:rsidR="0018289D" w:rsidRDefault="0018289D" w:rsidP="00091AD2">
      <w:pPr>
        <w:shd w:val="clear" w:color="auto" w:fill="FFFFFF"/>
        <w:tabs>
          <w:tab w:val="left" w:pos="5534"/>
          <w:tab w:val="left" w:pos="7330"/>
        </w:tabs>
        <w:jc w:val="center"/>
        <w:rPr>
          <w:spacing w:val="-2"/>
          <w:u w:val="single"/>
        </w:rPr>
      </w:pPr>
    </w:p>
    <w:p w:rsidR="00CF4B63" w:rsidRDefault="00D41C3C" w:rsidP="0060631F">
      <w:pPr>
        <w:pStyle w:val="a7"/>
        <w:ind w:left="708" w:firstLine="708"/>
        <w:rPr>
          <w:spacing w:val="-20"/>
          <w:sz w:val="24"/>
          <w:szCs w:val="24"/>
        </w:rPr>
      </w:pPr>
      <w:r>
        <w:rPr>
          <w:spacing w:val="-20"/>
          <w:sz w:val="24"/>
          <w:szCs w:val="24"/>
        </w:rPr>
        <w:t xml:space="preserve">Председатель МО ДОСААФ России Чернянского района </w:t>
      </w:r>
      <w:r w:rsidR="00C5051F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Физикаш Владимир Федорович</w:t>
      </w:r>
    </w:p>
    <w:p w:rsidR="00CF4B63" w:rsidRDefault="00CF4B63" w:rsidP="00091AD2">
      <w:pPr>
        <w:shd w:val="clear" w:color="auto" w:fill="FFFFFF"/>
        <w:tabs>
          <w:tab w:val="left" w:pos="5534"/>
          <w:tab w:val="left" w:pos="7330"/>
        </w:tabs>
        <w:jc w:val="center"/>
        <w:rPr>
          <w:spacing w:val="-2"/>
        </w:rPr>
      </w:pPr>
    </w:p>
    <w:sectPr w:rsidR="00CF4B63" w:rsidSect="00B159BB">
      <w:footnotePr>
        <w:pos w:val="beneathText"/>
      </w:footnotePr>
      <w:pgSz w:w="16837" w:h="11905" w:orient="landscape"/>
      <w:pgMar w:top="360" w:right="295" w:bottom="180" w:left="2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EA0AB0"/>
    <w:rsid w:val="00037246"/>
    <w:rsid w:val="00091AD2"/>
    <w:rsid w:val="000B29FB"/>
    <w:rsid w:val="000B7DB4"/>
    <w:rsid w:val="0018289D"/>
    <w:rsid w:val="002903B6"/>
    <w:rsid w:val="0034483B"/>
    <w:rsid w:val="003515B0"/>
    <w:rsid w:val="003A2500"/>
    <w:rsid w:val="003E6806"/>
    <w:rsid w:val="00400CCA"/>
    <w:rsid w:val="00471217"/>
    <w:rsid w:val="004B7E21"/>
    <w:rsid w:val="004F322A"/>
    <w:rsid w:val="005C012D"/>
    <w:rsid w:val="0060631F"/>
    <w:rsid w:val="006226C2"/>
    <w:rsid w:val="00670DD9"/>
    <w:rsid w:val="006E316B"/>
    <w:rsid w:val="008B4392"/>
    <w:rsid w:val="0090271F"/>
    <w:rsid w:val="00A77AD2"/>
    <w:rsid w:val="00A977A0"/>
    <w:rsid w:val="00B159BB"/>
    <w:rsid w:val="00B30E4B"/>
    <w:rsid w:val="00BA6065"/>
    <w:rsid w:val="00BF3299"/>
    <w:rsid w:val="00C5051F"/>
    <w:rsid w:val="00C974A8"/>
    <w:rsid w:val="00CA3A87"/>
    <w:rsid w:val="00CF4B63"/>
    <w:rsid w:val="00D41C3C"/>
    <w:rsid w:val="00D7494A"/>
    <w:rsid w:val="00E24133"/>
    <w:rsid w:val="00EA0AB0"/>
    <w:rsid w:val="00EF0737"/>
    <w:rsid w:val="00EF0819"/>
    <w:rsid w:val="00EF3FCF"/>
    <w:rsid w:val="00F165B5"/>
    <w:rsid w:val="00FA3380"/>
    <w:rsid w:val="00FC0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BB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159BB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B159BB"/>
  </w:style>
  <w:style w:type="character" w:styleId="a3">
    <w:name w:val="Hyperlink"/>
    <w:basedOn w:val="1"/>
    <w:semiHidden/>
    <w:rsid w:val="00B159BB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159B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B159BB"/>
    <w:pPr>
      <w:spacing w:after="120"/>
    </w:pPr>
  </w:style>
  <w:style w:type="paragraph" w:styleId="a6">
    <w:name w:val="List"/>
    <w:basedOn w:val="a5"/>
    <w:semiHidden/>
    <w:rsid w:val="00B159BB"/>
    <w:rPr>
      <w:rFonts w:cs="Tahoma"/>
    </w:rPr>
  </w:style>
  <w:style w:type="paragraph" w:customStyle="1" w:styleId="10">
    <w:name w:val="Название1"/>
    <w:basedOn w:val="a"/>
    <w:rsid w:val="00B159B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159BB"/>
    <w:pPr>
      <w:suppressLineNumbers/>
    </w:pPr>
    <w:rPr>
      <w:rFonts w:cs="Tahoma"/>
    </w:rPr>
  </w:style>
  <w:style w:type="paragraph" w:styleId="a7">
    <w:name w:val="No Spacing"/>
    <w:qFormat/>
    <w:rsid w:val="00B159BB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8">
    <w:name w:val="Содержимое таблицы"/>
    <w:basedOn w:val="a"/>
    <w:rsid w:val="00B159BB"/>
    <w:pPr>
      <w:suppressLineNumbers/>
    </w:pPr>
  </w:style>
  <w:style w:type="paragraph" w:customStyle="1" w:styleId="a9">
    <w:name w:val="Заголовок таблицы"/>
    <w:basedOn w:val="a8"/>
    <w:rsid w:val="00B159B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2404-8F12-4DC8-B4AA-17B3A74F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icrosoft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serikova</dc:creator>
  <cp:lastModifiedBy>User</cp:lastModifiedBy>
  <cp:revision>4</cp:revision>
  <cp:lastPrinted>2010-03-26T07:08:00Z</cp:lastPrinted>
  <dcterms:created xsi:type="dcterms:W3CDTF">2017-11-21T10:43:00Z</dcterms:created>
  <dcterms:modified xsi:type="dcterms:W3CDTF">2017-11-21T11:39:00Z</dcterms:modified>
</cp:coreProperties>
</file>